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93" w:rsidRDefault="00496F93">
      <w:pPr>
        <w:rPr>
          <w:sz w:val="2"/>
          <w:szCs w:val="2"/>
        </w:rPr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Default="00496F93" w:rsidP="00D61C98">
      <w:pPr>
        <w:rPr>
          <w:sz w:val="2"/>
          <w:szCs w:val="2"/>
        </w:rPr>
      </w:pPr>
    </w:p>
    <w:p w:rsidR="00496F93" w:rsidRDefault="00496F93" w:rsidP="00D61C98">
      <w:pPr>
        <w:rPr>
          <w:sz w:val="2"/>
          <w:szCs w:val="2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365" cy="462280"/>
            <wp:effectExtent l="19050" t="0" r="635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F553A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ГОРОДА КИРЖАЧ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ЖАЧСКОГО РАЙОНА</w:t>
      </w: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№ 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75239B" w:rsidRDefault="0075239B" w:rsidP="0075239B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766" w:type="dxa"/>
        <w:tblLook w:val="01E0"/>
      </w:tblPr>
      <w:tblGrid>
        <w:gridCol w:w="7905"/>
        <w:gridCol w:w="1861"/>
      </w:tblGrid>
      <w:tr w:rsidR="0075239B" w:rsidTr="005053D7">
        <w:trPr>
          <w:trHeight w:val="191"/>
        </w:trPr>
        <w:tc>
          <w:tcPr>
            <w:tcW w:w="7905" w:type="dxa"/>
            <w:hideMark/>
          </w:tcPr>
          <w:p w:rsidR="0075239B" w:rsidRDefault="0075239B" w:rsidP="00341E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иржач от 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14.02.2017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№ 1</w:t>
            </w:r>
            <w:r w:rsidR="00341EEF">
              <w:rPr>
                <w:rFonts w:ascii="Times New Roman" w:hAnsi="Times New Roman" w:cs="Times New Roman"/>
                <w:i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="00341EEF" w:rsidRPr="00341EEF">
              <w:rPr>
                <w:rFonts w:ascii="Times New Roman" w:hAnsi="Times New Roman" w:cs="Times New Roman"/>
                <w:i/>
                <w:sz w:val="26"/>
                <w:szCs w:val="26"/>
              </w:rPr>
              <w:t>Об утверждении административного регламента предоставления муниципальной услуги «Организация и проведение торгов на право заключения договоров на  размещение нестационарных торговых объектов на земельных участках, находящихся в муниципальной собственности, или земельных участках, государственная собственность на  которые не разграничена»</w:t>
            </w:r>
          </w:p>
        </w:tc>
        <w:tc>
          <w:tcPr>
            <w:tcW w:w="1861" w:type="dxa"/>
            <w:vAlign w:val="center"/>
          </w:tcPr>
          <w:p w:rsidR="0075239B" w:rsidRDefault="0075239B" w:rsidP="005053D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75239B" w:rsidRDefault="0075239B" w:rsidP="007523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5239B" w:rsidRDefault="0075239B" w:rsidP="00752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города Киржач от </w:t>
      </w:r>
      <w:r w:rsidR="00341EEF">
        <w:rPr>
          <w:rFonts w:ascii="Times New Roman" w:hAnsi="Times New Roman" w:cs="Times New Roman"/>
          <w:sz w:val="28"/>
          <w:szCs w:val="28"/>
        </w:rPr>
        <w:t>14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41EEF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D76BF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6BF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BF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1EEF">
        <w:rPr>
          <w:rFonts w:ascii="Times New Roman" w:hAnsi="Times New Roman" w:cs="Times New Roman"/>
          <w:sz w:val="28"/>
          <w:szCs w:val="28"/>
        </w:rPr>
        <w:t>Организация и проведение торгов на право заключения договоров на размещение нестационарных торговых объектов на земельных участках, находящихся в муниципальной собственности, ил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» (далее – Регламент) следующие изменения:</w:t>
      </w:r>
    </w:p>
    <w:p w:rsidR="0075239B" w:rsidRDefault="0075239B" w:rsidP="00752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ксте постановления слова «глава город</w:t>
      </w:r>
      <w:r w:rsidR="00341E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жач» заменить словами «глава администрации»;</w:t>
      </w:r>
    </w:p>
    <w:p w:rsidR="00DB200D" w:rsidRDefault="0075239B" w:rsidP="007523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ксте Регламента «глава город</w:t>
      </w:r>
      <w:r w:rsidR="00341E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жач» заменить словами «глава администрации»</w:t>
      </w:r>
      <w:r w:rsidR="00420754">
        <w:rPr>
          <w:rFonts w:ascii="Times New Roman" w:hAnsi="Times New Roman" w:cs="Times New Roman"/>
          <w:sz w:val="28"/>
          <w:szCs w:val="28"/>
        </w:rPr>
        <w:t>;</w:t>
      </w:r>
    </w:p>
    <w:p w:rsidR="00420754" w:rsidRPr="005741D7" w:rsidRDefault="00DB200D" w:rsidP="00420754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1D7">
        <w:rPr>
          <w:rFonts w:ascii="Times New Roman" w:hAnsi="Times New Roman" w:cs="Times New Roman"/>
          <w:color w:val="FF0000"/>
          <w:sz w:val="28"/>
          <w:szCs w:val="28"/>
        </w:rPr>
        <w:t>3)</w:t>
      </w:r>
      <w:r w:rsidR="00420754" w:rsidRPr="005741D7">
        <w:rPr>
          <w:rFonts w:ascii="Times New Roman" w:hAnsi="Times New Roman" w:cs="Times New Roman"/>
          <w:color w:val="FF0000"/>
          <w:sz w:val="28"/>
          <w:szCs w:val="28"/>
        </w:rPr>
        <w:t xml:space="preserve"> пункт 5.1. Регламента дополнить текстом следующего содержания:</w:t>
      </w:r>
    </w:p>
    <w:p w:rsidR="00420754" w:rsidRPr="005741D7" w:rsidRDefault="00420754" w:rsidP="00420754">
      <w:pPr>
        <w:pStyle w:val="ab"/>
        <w:numPr>
          <w:ilvl w:val="0"/>
          <w:numId w:val="7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1D7">
        <w:rPr>
          <w:rFonts w:ascii="Times New Roman" w:hAnsi="Times New Roman" w:cs="Times New Roman"/>
          <w:color w:val="FF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20754" w:rsidRPr="005741D7" w:rsidRDefault="00420754" w:rsidP="00420754">
      <w:pPr>
        <w:pStyle w:val="ab"/>
        <w:numPr>
          <w:ilvl w:val="0"/>
          <w:numId w:val="7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1D7">
        <w:rPr>
          <w:rFonts w:ascii="Times New Roman" w:hAnsi="Times New Roman" w:cs="Times New Roman"/>
          <w:color w:val="FF0000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;</w:t>
      </w:r>
    </w:p>
    <w:p w:rsidR="0075239B" w:rsidRPr="005741D7" w:rsidRDefault="00420754" w:rsidP="00420754">
      <w:pPr>
        <w:pStyle w:val="ab"/>
        <w:numPr>
          <w:ilvl w:val="0"/>
          <w:numId w:val="7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741D7">
        <w:rPr>
          <w:rFonts w:ascii="Times New Roman" w:hAnsi="Times New Roman" w:cs="Times New Roman"/>
          <w:color w:val="FF000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5741D7">
          <w:rPr>
            <w:rFonts w:ascii="Times New Roman" w:hAnsi="Times New Roman" w:cs="Times New Roman"/>
            <w:color w:val="FF0000"/>
            <w:sz w:val="28"/>
            <w:szCs w:val="28"/>
          </w:rPr>
          <w:t>пунктом 4 части 1 статьи 7</w:t>
        </w:r>
      </w:hyperlink>
      <w:r w:rsidRPr="005741D7">
        <w:rPr>
          <w:rFonts w:ascii="Times New Roman" w:hAnsi="Times New Roman" w:cs="Times New Roman"/>
          <w:color w:val="FF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сполнением данного постановления возложить на директора МКУ «Управление городским хозяйством» (по согласованию).</w:t>
      </w:r>
    </w:p>
    <w:p w:rsidR="0075239B" w:rsidRDefault="0075239B" w:rsidP="00752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 Постановление вступает в силу с момента его официального опубликования в районной газете «Красное знамя».</w:t>
      </w:r>
    </w:p>
    <w:p w:rsidR="0075239B" w:rsidRDefault="0075239B" w:rsidP="0075239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75239B" w:rsidRDefault="0075239B" w:rsidP="0075239B">
      <w:pPr>
        <w:rPr>
          <w:rFonts w:ascii="Times New Roman" w:hAnsi="Times New Roman" w:cs="Times New Roman"/>
          <w:sz w:val="28"/>
          <w:szCs w:val="28"/>
        </w:rPr>
      </w:pPr>
    </w:p>
    <w:p w:rsidR="00496F93" w:rsidRDefault="0075239B" w:rsidP="00752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Н.В. Скороспелова</w:t>
      </w: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rFonts w:ascii="Times New Roman" w:hAnsi="Times New Roman" w:cs="Times New Roman"/>
          <w:sz w:val="28"/>
          <w:szCs w:val="28"/>
        </w:rPr>
      </w:pPr>
    </w:p>
    <w:p w:rsidR="00341EEF" w:rsidRDefault="00341EEF" w:rsidP="0075239B">
      <w:pPr>
        <w:rPr>
          <w:sz w:val="2"/>
          <w:szCs w:val="2"/>
        </w:rPr>
      </w:pPr>
    </w:p>
    <w:p w:rsidR="0075239B" w:rsidRDefault="0075239B" w:rsidP="00040A7D">
      <w:pPr>
        <w:pStyle w:val="10"/>
        <w:keepNext/>
        <w:keepLines/>
        <w:shd w:val="clear" w:color="auto" w:fill="auto"/>
        <w:spacing w:before="0" w:after="0" w:line="240" w:lineRule="auto"/>
        <w:ind w:right="567"/>
        <w:rPr>
          <w:b w:val="0"/>
          <w:i/>
          <w:sz w:val="24"/>
          <w:szCs w:val="24"/>
        </w:rPr>
      </w:pPr>
      <w:bookmarkStart w:id="0" w:name="bookmark22"/>
      <w:bookmarkEnd w:id="0"/>
    </w:p>
    <w:sectPr w:rsidR="0075239B" w:rsidSect="00041DB2">
      <w:type w:val="continuous"/>
      <w:pgSz w:w="11909" w:h="16834"/>
      <w:pgMar w:top="362" w:right="850" w:bottom="362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1C" w:rsidRDefault="003B021C">
      <w:r>
        <w:separator/>
      </w:r>
    </w:p>
  </w:endnote>
  <w:endnote w:type="continuationSeparator" w:id="0">
    <w:p w:rsidR="003B021C" w:rsidRDefault="003B0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1C" w:rsidRDefault="003B021C"/>
  </w:footnote>
  <w:footnote w:type="continuationSeparator" w:id="0">
    <w:p w:rsidR="003B021C" w:rsidRDefault="003B02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DE4B15"/>
    <w:multiLevelType w:val="multilevel"/>
    <w:tmpl w:val="D304BF4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F9209E0"/>
    <w:multiLevelType w:val="multilevel"/>
    <w:tmpl w:val="484CE3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6B82CB0"/>
    <w:multiLevelType w:val="multilevel"/>
    <w:tmpl w:val="84542C2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2B03671"/>
    <w:multiLevelType w:val="multilevel"/>
    <w:tmpl w:val="615A2F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33505320"/>
    <w:multiLevelType w:val="multilevel"/>
    <w:tmpl w:val="40A449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AD122BC"/>
    <w:multiLevelType w:val="multilevel"/>
    <w:tmpl w:val="774AD6C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490F09CD"/>
    <w:multiLevelType w:val="multilevel"/>
    <w:tmpl w:val="8D86F2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5F6B5498"/>
    <w:multiLevelType w:val="multilevel"/>
    <w:tmpl w:val="C292E29E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1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7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99"/>
  </w:num>
  <w:num w:numId="27">
    <w:abstractNumId w:val="49"/>
  </w:num>
  <w:num w:numId="28">
    <w:abstractNumId w:val="27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5"/>
  </w:num>
  <w:num w:numId="38">
    <w:abstractNumId w:val="94"/>
  </w:num>
  <w:num w:numId="39">
    <w:abstractNumId w:val="101"/>
  </w:num>
  <w:num w:numId="40">
    <w:abstractNumId w:val="98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4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6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2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5"/>
  </w:num>
  <w:num w:numId="91">
    <w:abstractNumId w:val="39"/>
  </w:num>
  <w:num w:numId="92">
    <w:abstractNumId w:val="52"/>
  </w:num>
  <w:num w:numId="93">
    <w:abstractNumId w:val="73"/>
  </w:num>
  <w:num w:numId="94">
    <w:abstractNumId w:val="95"/>
  </w:num>
  <w:num w:numId="95">
    <w:abstractNumId w:val="30"/>
  </w:num>
  <w:num w:numId="96">
    <w:abstractNumId w:val="100"/>
  </w:num>
  <w:num w:numId="97">
    <w:abstractNumId w:val="13"/>
  </w:num>
  <w:num w:numId="98">
    <w:abstractNumId w:val="35"/>
  </w:num>
  <w:num w:numId="99">
    <w:abstractNumId w:val="92"/>
  </w:num>
  <w:num w:numId="100">
    <w:abstractNumId w:val="96"/>
  </w:num>
  <w:num w:numId="101">
    <w:abstractNumId w:val="1"/>
  </w:num>
  <w:num w:numId="102">
    <w:abstractNumId w:val="28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68A5"/>
    <w:rsid w:val="000128C8"/>
    <w:rsid w:val="00040A7D"/>
    <w:rsid w:val="00041DB2"/>
    <w:rsid w:val="000573DF"/>
    <w:rsid w:val="00061B5B"/>
    <w:rsid w:val="00084EE2"/>
    <w:rsid w:val="00087D1E"/>
    <w:rsid w:val="000B1EB9"/>
    <w:rsid w:val="000B729B"/>
    <w:rsid w:val="000C3A64"/>
    <w:rsid w:val="000D3C42"/>
    <w:rsid w:val="00164CBC"/>
    <w:rsid w:val="001748A5"/>
    <w:rsid w:val="00195EFD"/>
    <w:rsid w:val="001A1DBF"/>
    <w:rsid w:val="001B7D07"/>
    <w:rsid w:val="001E12B7"/>
    <w:rsid w:val="001E13C8"/>
    <w:rsid w:val="001E4D01"/>
    <w:rsid w:val="001F465B"/>
    <w:rsid w:val="00211F53"/>
    <w:rsid w:val="00237A81"/>
    <w:rsid w:val="00240535"/>
    <w:rsid w:val="00245D33"/>
    <w:rsid w:val="002A4753"/>
    <w:rsid w:val="002D2374"/>
    <w:rsid w:val="002D4C08"/>
    <w:rsid w:val="00322F30"/>
    <w:rsid w:val="00334CD5"/>
    <w:rsid w:val="00341EEF"/>
    <w:rsid w:val="00346E91"/>
    <w:rsid w:val="003628D9"/>
    <w:rsid w:val="00395918"/>
    <w:rsid w:val="003B021C"/>
    <w:rsid w:val="003B10AD"/>
    <w:rsid w:val="003B4011"/>
    <w:rsid w:val="003C5E82"/>
    <w:rsid w:val="003D5A8E"/>
    <w:rsid w:val="00411F70"/>
    <w:rsid w:val="004123FA"/>
    <w:rsid w:val="00420754"/>
    <w:rsid w:val="00440F5A"/>
    <w:rsid w:val="00496F93"/>
    <w:rsid w:val="004B631C"/>
    <w:rsid w:val="004C389B"/>
    <w:rsid w:val="004E6FC5"/>
    <w:rsid w:val="004F63D9"/>
    <w:rsid w:val="00500018"/>
    <w:rsid w:val="005020E7"/>
    <w:rsid w:val="005239FE"/>
    <w:rsid w:val="00536CEE"/>
    <w:rsid w:val="00540A2A"/>
    <w:rsid w:val="005472F3"/>
    <w:rsid w:val="005741D7"/>
    <w:rsid w:val="00593618"/>
    <w:rsid w:val="00595365"/>
    <w:rsid w:val="005A541F"/>
    <w:rsid w:val="005A757C"/>
    <w:rsid w:val="005D6952"/>
    <w:rsid w:val="005E6BE9"/>
    <w:rsid w:val="00602595"/>
    <w:rsid w:val="006137CB"/>
    <w:rsid w:val="0065413C"/>
    <w:rsid w:val="006848A7"/>
    <w:rsid w:val="006B3598"/>
    <w:rsid w:val="006C1FD5"/>
    <w:rsid w:val="006E12B3"/>
    <w:rsid w:val="006F1A4A"/>
    <w:rsid w:val="0075239B"/>
    <w:rsid w:val="00755144"/>
    <w:rsid w:val="00792AE3"/>
    <w:rsid w:val="007969DB"/>
    <w:rsid w:val="008738A5"/>
    <w:rsid w:val="008864E2"/>
    <w:rsid w:val="008C40D1"/>
    <w:rsid w:val="00914B4F"/>
    <w:rsid w:val="009411F6"/>
    <w:rsid w:val="00965A5E"/>
    <w:rsid w:val="00973917"/>
    <w:rsid w:val="00987393"/>
    <w:rsid w:val="009C0D4E"/>
    <w:rsid w:val="009C42F8"/>
    <w:rsid w:val="00A26B77"/>
    <w:rsid w:val="00A332F7"/>
    <w:rsid w:val="00A37269"/>
    <w:rsid w:val="00A445B6"/>
    <w:rsid w:val="00A707DD"/>
    <w:rsid w:val="00A749CC"/>
    <w:rsid w:val="00A768A5"/>
    <w:rsid w:val="00A7745D"/>
    <w:rsid w:val="00AD3378"/>
    <w:rsid w:val="00B135D4"/>
    <w:rsid w:val="00B32FAC"/>
    <w:rsid w:val="00BA1476"/>
    <w:rsid w:val="00BA2ED0"/>
    <w:rsid w:val="00BC4511"/>
    <w:rsid w:val="00BE34BC"/>
    <w:rsid w:val="00C00DDF"/>
    <w:rsid w:val="00C35087"/>
    <w:rsid w:val="00C75EB1"/>
    <w:rsid w:val="00C874AA"/>
    <w:rsid w:val="00C874B0"/>
    <w:rsid w:val="00CA5468"/>
    <w:rsid w:val="00CD027E"/>
    <w:rsid w:val="00CD5DD6"/>
    <w:rsid w:val="00CE3662"/>
    <w:rsid w:val="00CE39EC"/>
    <w:rsid w:val="00CE7C63"/>
    <w:rsid w:val="00D551D4"/>
    <w:rsid w:val="00D618F7"/>
    <w:rsid w:val="00D61BA3"/>
    <w:rsid w:val="00D61C98"/>
    <w:rsid w:val="00DB200D"/>
    <w:rsid w:val="00DB7486"/>
    <w:rsid w:val="00DE40A6"/>
    <w:rsid w:val="00E477A7"/>
    <w:rsid w:val="00E95500"/>
    <w:rsid w:val="00EA15D5"/>
    <w:rsid w:val="00EA3758"/>
    <w:rsid w:val="00EB24EA"/>
    <w:rsid w:val="00ED34B6"/>
    <w:rsid w:val="00EF3C21"/>
    <w:rsid w:val="00EF6412"/>
    <w:rsid w:val="00F378BE"/>
    <w:rsid w:val="00F521A8"/>
    <w:rsid w:val="00F7762F"/>
    <w:rsid w:val="00FA35F5"/>
    <w:rsid w:val="00FE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FA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1C98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1C98"/>
    <w:pPr>
      <w:keepNext/>
      <w:jc w:val="center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1C98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rsid w:val="004123F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4123FA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4123FA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4123FA"/>
    <w:rPr>
      <w:b/>
      <w:bCs/>
    </w:rPr>
  </w:style>
  <w:style w:type="character" w:customStyle="1" w:styleId="11">
    <w:name w:val="Основной текст1"/>
    <w:basedOn w:val="a4"/>
    <w:uiPriority w:val="99"/>
    <w:rsid w:val="004123FA"/>
    <w:rPr>
      <w:u w:val="single"/>
      <w:lang w:val="en-US"/>
    </w:rPr>
  </w:style>
  <w:style w:type="character" w:customStyle="1" w:styleId="8">
    <w:name w:val="Основной текст + Полужирный8"/>
    <w:basedOn w:val="a4"/>
    <w:uiPriority w:val="99"/>
    <w:rsid w:val="004123FA"/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Основной текст2"/>
    <w:basedOn w:val="a4"/>
    <w:uiPriority w:val="99"/>
    <w:rsid w:val="004123FA"/>
  </w:style>
  <w:style w:type="character" w:customStyle="1" w:styleId="31">
    <w:name w:val="Основной текст3"/>
    <w:basedOn w:val="a4"/>
    <w:uiPriority w:val="99"/>
    <w:rsid w:val="004123FA"/>
    <w:rPr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4123FA"/>
  </w:style>
  <w:style w:type="character" w:customStyle="1" w:styleId="1210">
    <w:name w:val="Заголовок №1 (2) + Полужирный1"/>
    <w:basedOn w:val="12"/>
    <w:uiPriority w:val="99"/>
    <w:rsid w:val="004123FA"/>
    <w:rPr>
      <w:b/>
      <w:bCs/>
    </w:rPr>
  </w:style>
  <w:style w:type="character" w:customStyle="1" w:styleId="61">
    <w:name w:val="Основной текст + Полужирный6"/>
    <w:basedOn w:val="a4"/>
    <w:uiPriority w:val="99"/>
    <w:rsid w:val="004123FA"/>
    <w:rPr>
      <w:b/>
      <w:bCs/>
    </w:rPr>
  </w:style>
  <w:style w:type="character" w:customStyle="1" w:styleId="5">
    <w:name w:val="Основной текст5"/>
    <w:basedOn w:val="a4"/>
    <w:uiPriority w:val="99"/>
    <w:rsid w:val="004123FA"/>
  </w:style>
  <w:style w:type="character" w:customStyle="1" w:styleId="62">
    <w:name w:val="Основной текст6"/>
    <w:basedOn w:val="a4"/>
    <w:uiPriority w:val="99"/>
    <w:rsid w:val="004123FA"/>
    <w:rPr>
      <w:u w:val="single"/>
      <w:lang w:val="en-US"/>
    </w:rPr>
  </w:style>
  <w:style w:type="character" w:customStyle="1" w:styleId="7">
    <w:name w:val="Основной текст7"/>
    <w:basedOn w:val="a4"/>
    <w:uiPriority w:val="99"/>
    <w:rsid w:val="004123FA"/>
  </w:style>
  <w:style w:type="character" w:customStyle="1" w:styleId="50">
    <w:name w:val="Основной текст + Полужирный5"/>
    <w:basedOn w:val="a4"/>
    <w:uiPriority w:val="99"/>
    <w:rsid w:val="004123FA"/>
    <w:rPr>
      <w:b/>
      <w:bCs/>
    </w:rPr>
  </w:style>
  <w:style w:type="character" w:customStyle="1" w:styleId="40">
    <w:name w:val="Основной текст (4)_"/>
    <w:basedOn w:val="a0"/>
    <w:link w:val="41"/>
    <w:uiPriority w:val="99"/>
    <w:locked/>
    <w:rsid w:val="004123FA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4123FA"/>
    <w:rPr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4123FA"/>
    <w:rPr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4123FA"/>
    <w:rPr>
      <w:b/>
      <w:bCs/>
    </w:rPr>
  </w:style>
  <w:style w:type="character" w:customStyle="1" w:styleId="80">
    <w:name w:val="Основной текст8"/>
    <w:basedOn w:val="a4"/>
    <w:uiPriority w:val="99"/>
    <w:rsid w:val="004123FA"/>
    <w:rPr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4123FA"/>
    <w:rPr>
      <w:b/>
      <w:bCs/>
    </w:rPr>
  </w:style>
  <w:style w:type="character" w:customStyle="1" w:styleId="9">
    <w:name w:val="Основной текст9"/>
    <w:basedOn w:val="a4"/>
    <w:uiPriority w:val="99"/>
    <w:rsid w:val="004123FA"/>
  </w:style>
  <w:style w:type="character" w:customStyle="1" w:styleId="100">
    <w:name w:val="Основной текст10"/>
    <w:basedOn w:val="a4"/>
    <w:uiPriority w:val="99"/>
    <w:rsid w:val="004123FA"/>
    <w:rPr>
      <w:u w:val="single"/>
      <w:lang w:val="en-US"/>
    </w:rPr>
  </w:style>
  <w:style w:type="character" w:customStyle="1" w:styleId="24">
    <w:name w:val="Основной текст + Полужирный2"/>
    <w:basedOn w:val="a4"/>
    <w:uiPriority w:val="99"/>
    <w:rsid w:val="004123FA"/>
    <w:rPr>
      <w:b/>
      <w:bCs/>
    </w:rPr>
  </w:style>
  <w:style w:type="character" w:customStyle="1" w:styleId="110">
    <w:name w:val="Основной текст11"/>
    <w:basedOn w:val="a4"/>
    <w:uiPriority w:val="99"/>
    <w:rsid w:val="004123FA"/>
    <w:rPr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4123FA"/>
  </w:style>
  <w:style w:type="character" w:customStyle="1" w:styleId="13">
    <w:name w:val="Основной текст13"/>
    <w:basedOn w:val="a4"/>
    <w:uiPriority w:val="99"/>
    <w:rsid w:val="004123FA"/>
  </w:style>
  <w:style w:type="character" w:customStyle="1" w:styleId="14">
    <w:name w:val="Основной текст14"/>
    <w:basedOn w:val="a4"/>
    <w:uiPriority w:val="99"/>
    <w:rsid w:val="004123FA"/>
  </w:style>
  <w:style w:type="character" w:customStyle="1" w:styleId="15">
    <w:name w:val="Основной текст15"/>
    <w:basedOn w:val="a4"/>
    <w:uiPriority w:val="99"/>
    <w:rsid w:val="004123FA"/>
  </w:style>
  <w:style w:type="character" w:customStyle="1" w:styleId="16">
    <w:name w:val="Основной текст + Полужирный1"/>
    <w:basedOn w:val="a4"/>
    <w:uiPriority w:val="99"/>
    <w:rsid w:val="004123FA"/>
    <w:rPr>
      <w:b/>
      <w:bCs/>
    </w:rPr>
  </w:style>
  <w:style w:type="character" w:customStyle="1" w:styleId="160">
    <w:name w:val="Основной текст16"/>
    <w:basedOn w:val="a4"/>
    <w:uiPriority w:val="99"/>
    <w:rsid w:val="004123FA"/>
    <w:rPr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123FA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4123FA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uiPriority w:val="99"/>
    <w:rsid w:val="00D618F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D618F7"/>
    <w:pPr>
      <w:spacing w:after="120"/>
    </w:pPr>
  </w:style>
  <w:style w:type="paragraph" w:customStyle="1" w:styleId="ConsPlusNormal">
    <w:name w:val="ConsPlusNormal"/>
    <w:next w:val="Standard"/>
    <w:uiPriority w:val="99"/>
    <w:rsid w:val="00D618F7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character" w:customStyle="1" w:styleId="70">
    <w:name w:val="Основной текст + Полужирный7"/>
    <w:basedOn w:val="a4"/>
    <w:uiPriority w:val="99"/>
    <w:rsid w:val="00D61C98"/>
    <w:rPr>
      <w:b/>
      <w:bCs/>
      <w:shd w:val="clear" w:color="auto" w:fill="FFFFFF"/>
    </w:rPr>
  </w:style>
  <w:style w:type="paragraph" w:styleId="a6">
    <w:name w:val="Title"/>
    <w:basedOn w:val="a"/>
    <w:link w:val="a7"/>
    <w:uiPriority w:val="99"/>
    <w:qFormat/>
    <w:rsid w:val="00D61C98"/>
    <w:pPr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239B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39B"/>
    <w:rPr>
      <w:color w:val="000000"/>
      <w:sz w:val="16"/>
      <w:szCs w:val="16"/>
    </w:rPr>
  </w:style>
  <w:style w:type="table" w:styleId="aa">
    <w:name w:val="Table Grid"/>
    <w:basedOn w:val="a1"/>
    <w:locked/>
    <w:rsid w:val="000D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0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DA539B8AE7DE386F61C93A982E85A940E7093CA409E3A6FBF29262A720098FBFE4B2EF623D339A588262AD39FB02A4B558E2923f9S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2139-6B6B-4B36-BAE8-47C4F7F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rokinaOS</cp:lastModifiedBy>
  <cp:revision>5</cp:revision>
  <cp:lastPrinted>2017-02-14T07:37:00Z</cp:lastPrinted>
  <dcterms:created xsi:type="dcterms:W3CDTF">2018-11-30T09:23:00Z</dcterms:created>
  <dcterms:modified xsi:type="dcterms:W3CDTF">2018-11-30T11:21:00Z</dcterms:modified>
</cp:coreProperties>
</file>